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B1" w:rsidRDefault="00DD3FA2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（第４</w:t>
      </w:r>
      <w:r w:rsidR="00DD59B1" w:rsidRPr="006A3481">
        <w:rPr>
          <w:rFonts w:ascii="ＭＳ 明朝" w:eastAsia="ＭＳ 明朝" w:hAnsi="ＭＳ 明朝" w:hint="eastAsia"/>
        </w:rPr>
        <w:t xml:space="preserve">号様式）　</w:t>
      </w:r>
    </w:p>
    <w:p w:rsidR="008D3B86" w:rsidRDefault="000E7950" w:rsidP="008D3B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理由書</w:t>
      </w:r>
      <w:r w:rsidR="00B3757D">
        <w:rPr>
          <w:rFonts w:ascii="ＭＳ 明朝" w:eastAsia="ＭＳ 明朝" w:hAnsi="ＭＳ 明朝" w:hint="eastAsia"/>
        </w:rPr>
        <w:t>：</w:t>
      </w:r>
      <w:r w:rsidR="006A3481">
        <w:rPr>
          <w:rFonts w:ascii="ＭＳ 明朝" w:eastAsia="ＭＳ 明朝" w:hAnsi="ＭＳ 明朝" w:hint="eastAsia"/>
        </w:rPr>
        <w:t xml:space="preserve">以下の内容等について述べてください。　</w:t>
      </w:r>
      <w:r w:rsidR="006A3481" w:rsidRPr="00B30C75">
        <w:rPr>
          <w:rFonts w:ascii="ＭＳ 明朝" w:eastAsia="ＭＳ 明朝" w:hAnsi="ＭＳ 明朝" w:hint="eastAsia"/>
          <w:b/>
          <w:sz w:val="20"/>
        </w:rPr>
        <w:t>※書式については要項を参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757D" w:rsidTr="00B3757D">
        <w:tc>
          <w:tcPr>
            <w:tcW w:w="9060" w:type="dxa"/>
          </w:tcPr>
          <w:p w:rsidR="00B3757D" w:rsidRDefault="00B3757D" w:rsidP="008D3B86">
            <w:pPr>
              <w:rPr>
                <w:rFonts w:ascii="ＭＳ 明朝" w:eastAsia="ＭＳ 明朝" w:hAnsi="ＭＳ 明朝"/>
              </w:rPr>
            </w:pPr>
            <w:r w:rsidRPr="00B3757D">
              <w:rPr>
                <w:rFonts w:ascii="ＭＳ 明朝" w:eastAsia="ＭＳ 明朝" w:hAnsi="ＭＳ 明朝" w:hint="eastAsia"/>
                <w:sz w:val="20"/>
              </w:rPr>
              <w:t>・将来の夢　・留学の目的　・学びたい分野　・留学先での学業以外の活動予定　・将来、留学経験をどのように生かし</w:t>
            </w:r>
            <w:r>
              <w:rPr>
                <w:rFonts w:ascii="ＭＳ 明朝" w:eastAsia="ＭＳ 明朝" w:hAnsi="ＭＳ 明朝" w:hint="eastAsia"/>
                <w:sz w:val="20"/>
              </w:rPr>
              <w:t>たいか　・「ふくしまの高校生海外留学応援事業」学費支援対象者</w:t>
            </w:r>
            <w:r w:rsidRPr="00B3757D">
              <w:rPr>
                <w:rFonts w:ascii="ＭＳ 明朝" w:eastAsia="ＭＳ 明朝" w:hAnsi="ＭＳ 明朝" w:hint="eastAsia"/>
                <w:sz w:val="20"/>
              </w:rPr>
              <w:t>としてあなたができること、やるべきこと　・その他</w:t>
            </w:r>
          </w:p>
        </w:tc>
      </w:tr>
    </w:tbl>
    <w:p w:rsidR="006A3481" w:rsidRPr="006A3481" w:rsidRDefault="006A3481" w:rsidP="008D3B86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D3B86" w:rsidRPr="006A3481" w:rsidTr="008D3B86">
        <w:tc>
          <w:tcPr>
            <w:tcW w:w="9065" w:type="dxa"/>
          </w:tcPr>
          <w:p w:rsidR="008D3B86" w:rsidRPr="006A3481" w:rsidRDefault="008D3B86" w:rsidP="006A34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E233A6" w:rsidRDefault="00E233A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E233A6" w:rsidRPr="006A3481" w:rsidRDefault="00E233A6" w:rsidP="008D3B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D3B86" w:rsidRDefault="008D3B86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885F04" w:rsidTr="00885F04">
        <w:tc>
          <w:tcPr>
            <w:tcW w:w="4673" w:type="dxa"/>
          </w:tcPr>
          <w:p w:rsidR="00885F04" w:rsidRDefault="00885F04" w:rsidP="00885F04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学校名　</w:t>
            </w:r>
          </w:p>
        </w:tc>
        <w:tc>
          <w:tcPr>
            <w:tcW w:w="4387" w:type="dxa"/>
          </w:tcPr>
          <w:p w:rsidR="00885F04" w:rsidRDefault="00885F04" w:rsidP="00885F04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　　　　　　　　　　　　　（自署）</w:t>
            </w:r>
          </w:p>
        </w:tc>
      </w:tr>
    </w:tbl>
    <w:p w:rsidR="00DD59B1" w:rsidRPr="00DD59B1" w:rsidRDefault="00DD59B1" w:rsidP="006950A6">
      <w:pPr>
        <w:ind w:right="840"/>
      </w:pPr>
    </w:p>
    <w:sectPr w:rsidR="00DD59B1" w:rsidRPr="00DD59B1" w:rsidSect="006950A6">
      <w:pgSz w:w="11906" w:h="16838"/>
      <w:pgMar w:top="680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97" w:rsidRDefault="008A3797" w:rsidP="006A3481">
      <w:r>
        <w:separator/>
      </w:r>
    </w:p>
  </w:endnote>
  <w:endnote w:type="continuationSeparator" w:id="0">
    <w:p w:rsidR="008A3797" w:rsidRDefault="008A3797" w:rsidP="006A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97" w:rsidRDefault="008A3797" w:rsidP="006A3481">
      <w:r>
        <w:separator/>
      </w:r>
    </w:p>
  </w:footnote>
  <w:footnote w:type="continuationSeparator" w:id="0">
    <w:p w:rsidR="008A3797" w:rsidRDefault="008A3797" w:rsidP="006A3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B1"/>
    <w:rsid w:val="000222E0"/>
    <w:rsid w:val="000E7950"/>
    <w:rsid w:val="0043026A"/>
    <w:rsid w:val="005E5225"/>
    <w:rsid w:val="006950A6"/>
    <w:rsid w:val="006A3481"/>
    <w:rsid w:val="006C7D6C"/>
    <w:rsid w:val="00885F04"/>
    <w:rsid w:val="008A3797"/>
    <w:rsid w:val="008D3B86"/>
    <w:rsid w:val="00A22195"/>
    <w:rsid w:val="00B30C75"/>
    <w:rsid w:val="00B3757D"/>
    <w:rsid w:val="00DD3FA2"/>
    <w:rsid w:val="00DD59B1"/>
    <w:rsid w:val="00E233A6"/>
    <w:rsid w:val="00EF5415"/>
    <w:rsid w:val="00F1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9620C4-6EE6-4D4E-A048-3D70329C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34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481"/>
  </w:style>
  <w:style w:type="paragraph" w:styleId="a6">
    <w:name w:val="footer"/>
    <w:basedOn w:val="a"/>
    <w:link w:val="a7"/>
    <w:uiPriority w:val="99"/>
    <w:unhideWhenUsed/>
    <w:rsid w:val="006A3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8CE6-2B01-464D-9B8F-A2FF2C57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 恵子</dc:creator>
  <cp:keywords/>
  <dc:description/>
  <cp:lastModifiedBy>小澤 恵子</cp:lastModifiedBy>
  <cp:revision>2</cp:revision>
  <cp:lastPrinted>2022-09-13T00:27:00Z</cp:lastPrinted>
  <dcterms:created xsi:type="dcterms:W3CDTF">2023-07-01T07:21:00Z</dcterms:created>
  <dcterms:modified xsi:type="dcterms:W3CDTF">2023-07-01T07:21:00Z</dcterms:modified>
</cp:coreProperties>
</file>